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85C17" w14:textId="755EBDBC" w:rsidR="00E45662" w:rsidRDefault="00E36085">
      <w:r>
        <w:t xml:space="preserve">I want to design an app that manages </w:t>
      </w:r>
      <w:r w:rsidR="00DF1DE8">
        <w:t>all the food and tracks the shelf life. Sometimes people may forget some stuffs they bought from grocery store and those food goes bad in the refrigerator. It will not only cause excessive odor but also a waste of money.</w:t>
      </w:r>
      <w:r w:rsidR="00EC7513">
        <w:t xml:space="preserve"> Also, people do not need to spend time on looking at the refrigerator or other storage place and think about what to eat. Instead, all the food will be classified and displayed in the app for viewing.</w:t>
      </w:r>
      <w:r w:rsidR="001479EB">
        <w:t xml:space="preserve"> </w:t>
      </w:r>
    </w:p>
    <w:sectPr w:rsidR="00E456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085"/>
    <w:rsid w:val="001479EB"/>
    <w:rsid w:val="00DF1DE8"/>
    <w:rsid w:val="00E36085"/>
    <w:rsid w:val="00E45662"/>
    <w:rsid w:val="00EC7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4AEC4"/>
  <w15:chartTrackingRefBased/>
  <w15:docId w15:val="{F130FD13-B96A-4EC7-A6CC-E6CB4A274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93AC4-6B34-4971-A88D-4A290E95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68</Words>
  <Characters>392</Characters>
  <Application>Microsoft Office Word</Application>
  <DocSecurity>0</DocSecurity>
  <Lines>3</Lines>
  <Paragraphs>1</Paragraphs>
  <ScaleCrop>false</ScaleCrop>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Zhenyu</dc:creator>
  <cp:keywords/>
  <dc:description/>
  <cp:lastModifiedBy>Xu Zhenyu</cp:lastModifiedBy>
  <cp:revision>4</cp:revision>
  <dcterms:created xsi:type="dcterms:W3CDTF">2021-07-18T04:48:00Z</dcterms:created>
  <dcterms:modified xsi:type="dcterms:W3CDTF">2021-07-18T05:10:00Z</dcterms:modified>
</cp:coreProperties>
</file>